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09" w:type="dxa"/>
        <w:tblInd w:w="-1213" w:type="dxa"/>
        <w:tblLayout w:type="fixed"/>
        <w:tblLook w:val="04A0" w:firstRow="1" w:lastRow="0" w:firstColumn="1" w:lastColumn="0" w:noHBand="0" w:noVBand="1"/>
      </w:tblPr>
      <w:tblGrid>
        <w:gridCol w:w="505"/>
        <w:gridCol w:w="2234"/>
        <w:gridCol w:w="1701"/>
        <w:gridCol w:w="1843"/>
        <w:gridCol w:w="2126"/>
      </w:tblGrid>
      <w:tr w:rsidR="00EA3333" w:rsidRPr="00A107E6" w:rsidTr="00325CDC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 w:rsidRPr="009E5962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33" w:rsidRPr="009E5962" w:rsidRDefault="00EA3333" w:rsidP="00325CD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 w:rsidRPr="009E5962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333" w:rsidRPr="009E5962" w:rsidRDefault="00EA3333" w:rsidP="002A1E59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333" w:rsidRPr="00190F60" w:rsidRDefault="00EA3333" w:rsidP="00654C17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 w:rsidRPr="00190F60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Цена</w:t>
            </w:r>
          </w:p>
        </w:tc>
      </w:tr>
      <w:tr w:rsidR="00EA3333" w:rsidRPr="00A107E6" w:rsidTr="00325CDC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 w:rsidRPr="009E5962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33" w:rsidRPr="009E5962" w:rsidRDefault="00EA3333" w:rsidP="00325CD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Осып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7E9CD5" wp14:editId="1C534F0E">
                  <wp:extent cx="924339" cy="924339"/>
                  <wp:effectExtent l="0" t="0" r="9525" b="9525"/>
                  <wp:docPr id="17" name="Рисунок 17" descr="D:\Рабочий стол\Калашников\2014 новое\shepaColo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Калашников\2014 новое\shepaColo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79" cy="92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477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0C7DFD" wp14:editId="514A2BB3">
                      <wp:extent cx="307975" cy="307975"/>
                      <wp:effectExtent l="0" t="0" r="0" b="0"/>
                      <wp:docPr id="16" name="Прямоугольник 16" descr="http://&amp;mcy;&amp;ucy;&amp;lcy;&amp;softcy;&amp;chcy;&amp;acy;.&amp;rcy;&amp;fcy;/published/publicdata/U224826/attachments/SC/products_pictures/shepaColor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alt="Описание: http://&amp;mcy;&amp;ucy;&amp;lcy;&amp;softcy;&amp;chcy;&amp;acy;.&amp;rcy;&amp;fcy;/published/publicdata/U224826/attachments/SC/products_pictures/shepaColor_1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33" w:rsidRPr="002A1E59" w:rsidRDefault="00EA3333" w:rsidP="00325CDC">
            <w:pPr>
              <w:jc w:val="center"/>
              <w:rPr>
                <w:rFonts w:ascii="Monotype Corsiva" w:hAnsi="Monotype Corsiva"/>
                <w:color w:val="000000"/>
                <w:lang w:val="en-US"/>
              </w:rPr>
            </w:pPr>
            <w:r>
              <w:rPr>
                <w:rFonts w:ascii="Monotype Corsiva" w:hAnsi="Monotype Corsiva"/>
                <w:color w:val="000000"/>
              </w:rPr>
              <w:t>10 мешков (60л) на 19м</w:t>
            </w:r>
            <w:r w:rsidRPr="00EA3333">
              <w:rPr>
                <w:rFonts w:ascii="Monotype Corsiva" w:hAnsi="Monotype Corsiva"/>
                <w:color w:val="00000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33" w:rsidRPr="00190F60" w:rsidRDefault="00EA3333" w:rsidP="00325CDC">
            <w:pPr>
              <w:ind w:left="-250" w:firstLine="250"/>
              <w:jc w:val="center"/>
              <w:rPr>
                <w:rFonts w:ascii="Monotype Corsiva" w:hAnsi="Monotype Corsiva"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2600</w:t>
            </w:r>
          </w:p>
        </w:tc>
      </w:tr>
      <w:tr w:rsidR="00EA3333" w:rsidRPr="00A107E6" w:rsidTr="00325CDC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 w:rsidRPr="009E5962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33" w:rsidRPr="009E5962" w:rsidRDefault="00EA3333" w:rsidP="00325CD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Д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E1FFE8" wp14:editId="26231597">
                  <wp:extent cx="1196219" cy="1202220"/>
                  <wp:effectExtent l="0" t="0" r="4445" b="0"/>
                  <wp:docPr id="19" name="Рисунок 19" descr="&amp;Dcy;&amp;Scy;&amp;P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Dcy;&amp;Scy;&amp;P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93" cy="120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33" w:rsidRPr="00325CDC" w:rsidRDefault="00EA3333" w:rsidP="00325CDC">
            <w:pPr>
              <w:jc w:val="center"/>
              <w:rPr>
                <w:rFonts w:ascii="Monotype Corsiva" w:hAnsi="Monotype Corsiva"/>
                <w:color w:val="000000"/>
              </w:rPr>
            </w:pPr>
            <w:r w:rsidRPr="00325CDC">
              <w:rPr>
                <w:rFonts w:ascii="Monotype Corsiva" w:hAnsi="Monotype Corsiva"/>
                <w:color w:val="000000"/>
                <w:highlight w:val="yellow"/>
              </w:rPr>
              <w:t>1830х2750 мм (</w:t>
            </w:r>
            <w:r w:rsidR="00325CDC" w:rsidRPr="00325CDC">
              <w:rPr>
                <w:rFonts w:ascii="Monotype Corsiva" w:hAnsi="Monotype Corsiva"/>
                <w:color w:val="000000"/>
                <w:highlight w:val="yellow"/>
              </w:rPr>
              <w:t>5032500 мм</w:t>
            </w:r>
            <w:proofErr w:type="gramStart"/>
            <w:r w:rsidR="00325CDC" w:rsidRPr="00325CDC">
              <w:rPr>
                <w:rFonts w:ascii="Monotype Corsiva" w:hAnsi="Monotype Corsiva"/>
                <w:color w:val="000000"/>
                <w:highlight w:val="yellow"/>
                <w:vertAlign w:val="superscript"/>
              </w:rPr>
              <w:t>2</w:t>
            </w:r>
            <w:proofErr w:type="gramEnd"/>
            <w:r w:rsidRPr="00325CDC">
              <w:rPr>
                <w:rFonts w:ascii="Monotype Corsiva" w:hAnsi="Monotype Corsiva"/>
                <w:color w:val="000000"/>
                <w:highlight w:val="yellow"/>
              </w:rPr>
              <w:t xml:space="preserve">) на </w:t>
            </w:r>
            <w:r w:rsidR="00325CDC" w:rsidRPr="00325CDC">
              <w:rPr>
                <w:rFonts w:ascii="Monotype Corsiva" w:hAnsi="Monotype Corsiva"/>
                <w:color w:val="000000"/>
                <w:highlight w:val="yellow"/>
              </w:rPr>
              <w:t>6192214</w:t>
            </w:r>
            <w:r w:rsidR="00325CDC" w:rsidRPr="00325CDC">
              <w:rPr>
                <w:rFonts w:ascii="Monotype Corsiva" w:hAnsi="Monotype Corsiva"/>
                <w:color w:val="000000"/>
                <w:highlight w:val="yellow"/>
              </w:rPr>
              <w:t xml:space="preserve"> </w:t>
            </w:r>
            <w:r w:rsidR="00325CDC" w:rsidRPr="00325CDC">
              <w:rPr>
                <w:rFonts w:ascii="Monotype Corsiva" w:hAnsi="Monotype Corsiva"/>
                <w:color w:val="000000"/>
                <w:highlight w:val="yellow"/>
              </w:rPr>
              <w:t>мм</w:t>
            </w:r>
            <w:r w:rsidR="00325CDC" w:rsidRPr="00325CDC">
              <w:rPr>
                <w:rFonts w:ascii="Monotype Corsiva" w:hAnsi="Monotype Corsiva"/>
                <w:color w:val="000000"/>
                <w:highlight w:val="yellow"/>
                <w:vertAlign w:val="superscript"/>
              </w:rPr>
              <w:t>2</w:t>
            </w:r>
            <w:r w:rsidR="00325CDC" w:rsidRPr="00325CDC">
              <w:rPr>
                <w:rFonts w:ascii="Monotype Corsiva" w:hAnsi="Monotype Corsiva"/>
                <w:color w:val="000000"/>
                <w:highlight w:val="yellow"/>
                <w:vertAlign w:val="superscript"/>
              </w:rPr>
              <w:t xml:space="preserve"> </w:t>
            </w:r>
            <w:r w:rsidR="00325CDC" w:rsidRPr="00325CDC">
              <w:rPr>
                <w:rFonts w:ascii="Monotype Corsiva" w:hAnsi="Monotype Corsiva"/>
                <w:color w:val="000000"/>
                <w:highlight w:val="yellow"/>
              </w:rPr>
              <w:t>выходит 1 с небольшим лист ДСП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33" w:rsidRPr="00190F60" w:rsidRDefault="00325CDC" w:rsidP="00325CDC">
            <w:pPr>
              <w:jc w:val="center"/>
              <w:rPr>
                <w:rFonts w:ascii="Monotype Corsiva" w:hAnsi="Monotype Corsiva"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 xml:space="preserve">890 </w:t>
            </w:r>
            <w:proofErr w:type="gramStart"/>
            <w:r>
              <w:rPr>
                <w:rFonts w:ascii="Monotype Corsiva" w:hAnsi="Monotype Corsiva"/>
                <w:color w:val="000000"/>
              </w:rPr>
              <w:t>р</w:t>
            </w:r>
            <w:proofErr w:type="gramEnd"/>
            <w:r>
              <w:rPr>
                <w:rFonts w:ascii="Monotype Corsiva" w:hAnsi="Monotype Corsiva"/>
                <w:color w:val="000000"/>
              </w:rPr>
              <w:t>/</w:t>
            </w:r>
            <w:proofErr w:type="spellStart"/>
            <w:r>
              <w:rPr>
                <w:rFonts w:ascii="Monotype Corsiva" w:hAnsi="Monotype Corsiva"/>
                <w:color w:val="000000"/>
              </w:rPr>
              <w:t>шт</w:t>
            </w:r>
            <w:proofErr w:type="spellEnd"/>
          </w:p>
        </w:tc>
      </w:tr>
      <w:tr w:rsidR="00EA3333" w:rsidRPr="00A107E6" w:rsidTr="00325CDC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 w:rsidRPr="009E5962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33" w:rsidRPr="009E5962" w:rsidRDefault="00EA3333" w:rsidP="00325CD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Пластиковое огра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FFF13" wp14:editId="39E93EBD">
                  <wp:extent cx="895350" cy="895350"/>
                  <wp:effectExtent l="0" t="0" r="0" b="0"/>
                  <wp:docPr id="3" name="Рисунок 2" descr="&amp;Bcy;-06 &amp;Bcy;&amp;ocy;&amp;rcy;&amp;dcy;&amp;yucy;&amp;rcy; &quot;&amp;Lcy;&amp;iecy;&amp;tcy;&amp;ncy;&amp;icy;&amp;jcy; &amp;scy;&amp;acy;&amp;dcy;&quot; 16&amp;khcy;300 &amp;scy;&amp;m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&amp;Bcy;-06 &amp;Bcy;&amp;ocy;&amp;rcy;&amp;dcy;&amp;yucy;&amp;rcy; &quot;&amp;Lcy;&amp;iecy;&amp;tcy;&amp;ncy;&amp;icy;&amp;jcy; &amp;scy;&amp;acy;&amp;dcy;&quot; 16&amp;khcy;300 &amp;scy;&amp;m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33" w:rsidRPr="002A1E59" w:rsidRDefault="00325CDC" w:rsidP="00325CDC">
            <w:pPr>
              <w:jc w:val="center"/>
              <w:rPr>
                <w:rFonts w:ascii="Monotype Corsiva" w:hAnsi="Monotype Corsiva"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20 м (67 шт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33" w:rsidRPr="00190F60" w:rsidRDefault="00325CDC" w:rsidP="00325CDC">
            <w:pPr>
              <w:jc w:val="center"/>
              <w:rPr>
                <w:rFonts w:ascii="Monotype Corsiva" w:hAnsi="Monotype Corsiva"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20400</w:t>
            </w:r>
          </w:p>
        </w:tc>
      </w:tr>
      <w:tr w:rsidR="00EA3333" w:rsidRPr="00A107E6" w:rsidTr="00325CDC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 w:rsidRPr="009E5962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33" w:rsidRPr="009E5962" w:rsidRDefault="00EA3333" w:rsidP="00325CD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Постам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18B366" wp14:editId="02A728A0">
                  <wp:extent cx="800099" cy="1288295"/>
                  <wp:effectExtent l="0" t="0" r="635" b="7620"/>
                  <wp:docPr id="4" name="timg" descr="http://www.landshaft-complex.ru/cat/big/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mg" descr="http://www.landshaft-complex.ru/cat/big/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99" cy="1288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33" w:rsidRDefault="00325CDC" w:rsidP="00325CDC">
            <w:pPr>
              <w:jc w:val="center"/>
              <w:rPr>
                <w:rFonts w:ascii="Monotype Corsiva" w:hAnsi="Monotype Corsiva"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Высота -7</w:t>
            </w:r>
            <w:bookmarkStart w:id="0" w:name="_GoBack"/>
            <w:bookmarkEnd w:id="0"/>
            <w:r>
              <w:rPr>
                <w:rFonts w:ascii="Monotype Corsiva" w:hAnsi="Monotype Corsiva"/>
                <w:color w:val="000000"/>
              </w:rPr>
              <w:t>0 см,</w:t>
            </w:r>
          </w:p>
          <w:p w:rsidR="00325CDC" w:rsidRPr="002A1E59" w:rsidRDefault="00325CDC" w:rsidP="00325CDC">
            <w:pPr>
              <w:jc w:val="center"/>
              <w:rPr>
                <w:rFonts w:ascii="Monotype Corsiva" w:hAnsi="Monotype Corsiva"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Ширина/длина – 36 с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33" w:rsidRPr="00190F60" w:rsidRDefault="00325CDC" w:rsidP="00325CDC">
            <w:pPr>
              <w:jc w:val="center"/>
              <w:rPr>
                <w:rFonts w:ascii="Monotype Corsiva" w:hAnsi="Monotype Corsiva"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5404</w:t>
            </w:r>
          </w:p>
        </w:tc>
      </w:tr>
      <w:tr w:rsidR="00EA3333" w:rsidRPr="00A107E6" w:rsidTr="00325CDC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 w:rsidRPr="009E5962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33" w:rsidRPr="009E5962" w:rsidRDefault="00EA3333" w:rsidP="00325CD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Проволока</w:t>
            </w:r>
            <w:r w:rsidR="00325CDC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 xml:space="preserve"> нержавеющ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33" w:rsidRPr="009E5962" w:rsidRDefault="00EA3333" w:rsidP="00A42D9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CE2A0F" wp14:editId="3D307A89">
                  <wp:extent cx="954405" cy="765175"/>
                  <wp:effectExtent l="0" t="0" r="0" b="0"/>
                  <wp:docPr id="18" name="Рисунок 18" descr="http://cdn.stpulscen.ru/system/images/product/022/255/344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.stpulscen.ru/system/images/product/022/255/344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33" w:rsidRPr="002A1E59" w:rsidRDefault="00325CDC" w:rsidP="00325CDC">
            <w:pPr>
              <w:jc w:val="center"/>
              <w:rPr>
                <w:rFonts w:ascii="Monotype Corsiva" w:hAnsi="Monotype Corsiva"/>
                <w:color w:val="000000"/>
              </w:rPr>
            </w:pPr>
            <w:r w:rsidRPr="00325CDC">
              <w:rPr>
                <w:rFonts w:ascii="Monotype Corsiva" w:hAnsi="Monotype Corsiva"/>
                <w:color w:val="000000"/>
                <w:highlight w:val="yellow"/>
              </w:rPr>
              <w:t>(1,2-1,6мм)  на фигуру потребуется…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33" w:rsidRPr="00190F60" w:rsidRDefault="00325CDC" w:rsidP="00325CDC">
            <w:pPr>
              <w:jc w:val="center"/>
              <w:rPr>
                <w:rFonts w:ascii="Monotype Corsiva" w:hAnsi="Monotype Corsiva"/>
                <w:color w:val="000000"/>
              </w:rPr>
            </w:pPr>
            <w:r w:rsidRPr="00325CDC">
              <w:rPr>
                <w:rFonts w:ascii="Monotype Corsiva" w:hAnsi="Monotype Corsiva"/>
                <w:color w:val="000000"/>
              </w:rPr>
              <w:t xml:space="preserve">199 за </w:t>
            </w:r>
            <w:proofErr w:type="gramStart"/>
            <w:r w:rsidRPr="00325CDC">
              <w:rPr>
                <w:rFonts w:ascii="Monotype Corsiva" w:hAnsi="Monotype Corsiva"/>
                <w:color w:val="000000"/>
              </w:rPr>
              <w:t>кг</w:t>
            </w:r>
            <w:proofErr w:type="gramEnd"/>
          </w:p>
        </w:tc>
      </w:tr>
    </w:tbl>
    <w:p w:rsidR="00FB6CF2" w:rsidRDefault="00325CDC" w:rsidP="00A42D93">
      <w:pPr>
        <w:spacing w:line="240" w:lineRule="auto"/>
        <w:rPr>
          <w:rFonts w:ascii="Monotype Corsiva" w:hAnsi="Monotype Corsiva"/>
          <w:sz w:val="32"/>
          <w:szCs w:val="32"/>
        </w:rPr>
      </w:pPr>
    </w:p>
    <w:p w:rsidR="00325CDC" w:rsidRDefault="00325CDC" w:rsidP="00A42D93">
      <w:pPr>
        <w:spacing w:line="240" w:lineRule="auto"/>
        <w:rPr>
          <w:rFonts w:ascii="Monotype Corsiva" w:hAnsi="Monotype Corsiva"/>
          <w:sz w:val="32"/>
          <w:szCs w:val="32"/>
        </w:rPr>
      </w:pPr>
      <w:r w:rsidRPr="00325CDC">
        <w:rPr>
          <w:rFonts w:ascii="Monotype Corsiva" w:hAnsi="Monotype Corsiva"/>
          <w:sz w:val="32"/>
          <w:szCs w:val="32"/>
        </w:rPr>
        <w:t xml:space="preserve">Цены на </w:t>
      </w:r>
      <w:r>
        <w:rPr>
          <w:rFonts w:ascii="Monotype Corsiva" w:hAnsi="Monotype Corsiva"/>
          <w:sz w:val="32"/>
          <w:szCs w:val="32"/>
        </w:rPr>
        <w:t>материалы</w:t>
      </w:r>
      <w:r w:rsidRPr="00325CDC">
        <w:rPr>
          <w:rFonts w:ascii="Monotype Corsiva" w:hAnsi="Monotype Corsiva"/>
          <w:sz w:val="32"/>
          <w:szCs w:val="32"/>
        </w:rPr>
        <w:t xml:space="preserve"> взяты со следующих сайтов:</w:t>
      </w:r>
    </w:p>
    <w:p w:rsidR="00325CDC" w:rsidRPr="00325CDC" w:rsidRDefault="00325CDC" w:rsidP="00325CDC">
      <w:pPr>
        <w:pStyle w:val="a5"/>
        <w:numPr>
          <w:ilvl w:val="0"/>
          <w:numId w:val="4"/>
        </w:numPr>
        <w:spacing w:line="240" w:lineRule="auto"/>
        <w:rPr>
          <w:rFonts w:ascii="Monotype Corsiva" w:hAnsi="Monotype Corsiva"/>
          <w:sz w:val="32"/>
          <w:szCs w:val="32"/>
        </w:rPr>
      </w:pPr>
      <w:r w:rsidRPr="00325CDC">
        <w:rPr>
          <w:rFonts w:ascii="Monotype Corsiva" w:hAnsi="Monotype Corsiva"/>
          <w:sz w:val="32"/>
          <w:szCs w:val="32"/>
        </w:rPr>
        <w:t>http://www.tenti.ru</w:t>
      </w:r>
    </w:p>
    <w:p w:rsidR="00325CDC" w:rsidRPr="00325CDC" w:rsidRDefault="00325CDC" w:rsidP="00325CDC">
      <w:pPr>
        <w:pStyle w:val="a5"/>
        <w:numPr>
          <w:ilvl w:val="0"/>
          <w:numId w:val="4"/>
        </w:numPr>
        <w:spacing w:line="240" w:lineRule="auto"/>
        <w:rPr>
          <w:rFonts w:ascii="Monotype Corsiva" w:hAnsi="Monotype Corsiva"/>
          <w:sz w:val="32"/>
          <w:szCs w:val="32"/>
        </w:rPr>
      </w:pPr>
      <w:r w:rsidRPr="00325CDC">
        <w:rPr>
          <w:rFonts w:ascii="Monotype Corsiva" w:hAnsi="Monotype Corsiva"/>
          <w:sz w:val="32"/>
          <w:szCs w:val="32"/>
        </w:rPr>
        <w:t>http://spb.pulscen.ru</w:t>
      </w:r>
    </w:p>
    <w:p w:rsidR="00325CDC" w:rsidRPr="00325CDC" w:rsidRDefault="00325CDC" w:rsidP="00325CDC">
      <w:pPr>
        <w:pStyle w:val="a5"/>
        <w:numPr>
          <w:ilvl w:val="0"/>
          <w:numId w:val="4"/>
        </w:numPr>
        <w:spacing w:line="240" w:lineRule="auto"/>
        <w:rPr>
          <w:rFonts w:ascii="Monotype Corsiva" w:hAnsi="Monotype Corsiva"/>
          <w:sz w:val="32"/>
          <w:szCs w:val="32"/>
        </w:rPr>
      </w:pPr>
      <w:r w:rsidRPr="00325CDC">
        <w:rPr>
          <w:rFonts w:ascii="Monotype Corsiva" w:hAnsi="Monotype Corsiva"/>
          <w:sz w:val="32"/>
          <w:szCs w:val="32"/>
        </w:rPr>
        <w:t>http://мульча</w:t>
      </w:r>
      <w:proofErr w:type="gramStart"/>
      <w:r w:rsidRPr="00325CDC">
        <w:rPr>
          <w:rFonts w:ascii="Monotype Corsiva" w:hAnsi="Monotype Corsiva"/>
          <w:sz w:val="32"/>
          <w:szCs w:val="32"/>
        </w:rPr>
        <w:t>.р</w:t>
      </w:r>
      <w:proofErr w:type="gramEnd"/>
      <w:r w:rsidRPr="00325CDC">
        <w:rPr>
          <w:rFonts w:ascii="Monotype Corsiva" w:hAnsi="Monotype Corsiva"/>
          <w:sz w:val="32"/>
          <w:szCs w:val="32"/>
        </w:rPr>
        <w:t>ф</w:t>
      </w:r>
    </w:p>
    <w:p w:rsidR="00325CDC" w:rsidRPr="00325CDC" w:rsidRDefault="00325CDC" w:rsidP="00325CDC">
      <w:pPr>
        <w:pStyle w:val="a5"/>
        <w:numPr>
          <w:ilvl w:val="0"/>
          <w:numId w:val="4"/>
        </w:numPr>
        <w:spacing w:line="240" w:lineRule="auto"/>
        <w:rPr>
          <w:rFonts w:ascii="Monotype Corsiva" w:hAnsi="Monotype Corsiva"/>
          <w:sz w:val="32"/>
          <w:szCs w:val="32"/>
        </w:rPr>
      </w:pPr>
      <w:r w:rsidRPr="00325CDC">
        <w:rPr>
          <w:rFonts w:ascii="Monotype Corsiva" w:hAnsi="Monotype Corsiva"/>
          <w:sz w:val="32"/>
          <w:szCs w:val="32"/>
        </w:rPr>
        <w:t>http://www.landshaft-complex.ru</w:t>
      </w:r>
    </w:p>
    <w:p w:rsidR="00325CDC" w:rsidRPr="00325CDC" w:rsidRDefault="00325CDC" w:rsidP="00325CDC">
      <w:pPr>
        <w:pStyle w:val="a5"/>
        <w:numPr>
          <w:ilvl w:val="0"/>
          <w:numId w:val="4"/>
        </w:numPr>
        <w:spacing w:line="240" w:lineRule="auto"/>
        <w:rPr>
          <w:rFonts w:ascii="Monotype Corsiva" w:hAnsi="Monotype Corsiva"/>
          <w:sz w:val="32"/>
          <w:szCs w:val="32"/>
        </w:rPr>
      </w:pPr>
      <w:r w:rsidRPr="00325CDC">
        <w:rPr>
          <w:rFonts w:ascii="Monotype Corsiva" w:hAnsi="Monotype Corsiva"/>
          <w:sz w:val="32"/>
          <w:szCs w:val="32"/>
        </w:rPr>
        <w:t xml:space="preserve">http://www.pulscen.ru </w:t>
      </w:r>
    </w:p>
    <w:p w:rsidR="00325CDC" w:rsidRPr="00A107E6" w:rsidRDefault="00325CDC" w:rsidP="00A42D93">
      <w:pPr>
        <w:spacing w:line="240" w:lineRule="auto"/>
        <w:rPr>
          <w:rFonts w:ascii="Monotype Corsiva" w:hAnsi="Monotype Corsiva"/>
          <w:sz w:val="32"/>
          <w:szCs w:val="32"/>
        </w:rPr>
      </w:pPr>
    </w:p>
    <w:sectPr w:rsidR="00325CDC" w:rsidRPr="00A107E6" w:rsidSect="00AB026A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482"/>
    <w:multiLevelType w:val="hybridMultilevel"/>
    <w:tmpl w:val="2E76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1944"/>
    <w:multiLevelType w:val="hybridMultilevel"/>
    <w:tmpl w:val="0F9AE62A"/>
    <w:lvl w:ilvl="0" w:tplc="C9A8D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91738"/>
    <w:multiLevelType w:val="hybridMultilevel"/>
    <w:tmpl w:val="FA18FBD6"/>
    <w:lvl w:ilvl="0" w:tplc="C9A8D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D32AB"/>
    <w:multiLevelType w:val="hybridMultilevel"/>
    <w:tmpl w:val="D3502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62"/>
    <w:rsid w:val="00190F60"/>
    <w:rsid w:val="00240F4F"/>
    <w:rsid w:val="002A1E59"/>
    <w:rsid w:val="002D3DE3"/>
    <w:rsid w:val="002E6FC5"/>
    <w:rsid w:val="00325CDC"/>
    <w:rsid w:val="003B0391"/>
    <w:rsid w:val="005007A1"/>
    <w:rsid w:val="009A7527"/>
    <w:rsid w:val="009D6010"/>
    <w:rsid w:val="009E5962"/>
    <w:rsid w:val="00A107E6"/>
    <w:rsid w:val="00A3083F"/>
    <w:rsid w:val="00A42D93"/>
    <w:rsid w:val="00A63B9E"/>
    <w:rsid w:val="00A85E2D"/>
    <w:rsid w:val="00AB026A"/>
    <w:rsid w:val="00AB1E92"/>
    <w:rsid w:val="00BB189E"/>
    <w:rsid w:val="00D00194"/>
    <w:rsid w:val="00D516B2"/>
    <w:rsid w:val="00E160A6"/>
    <w:rsid w:val="00EA3333"/>
    <w:rsid w:val="00FE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9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0F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1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9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0F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1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3A29-A1DD-497C-BEE1-584A91E3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tas</cp:lastModifiedBy>
  <cp:revision>3</cp:revision>
  <cp:lastPrinted>2015-01-20T21:06:00Z</cp:lastPrinted>
  <dcterms:created xsi:type="dcterms:W3CDTF">2015-01-29T21:52:00Z</dcterms:created>
  <dcterms:modified xsi:type="dcterms:W3CDTF">2015-01-29T22:37:00Z</dcterms:modified>
</cp:coreProperties>
</file>